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4943"/>
      </w:tblGrid>
      <w:tr w:rsidR="00EA5FA6" w:rsidRPr="007321F5" w14:paraId="16FFB885" w14:textId="77777777" w:rsidTr="00EA5FA6">
        <w:trPr>
          <w:jc w:val="center"/>
        </w:trPr>
        <w:tc>
          <w:tcPr>
            <w:tcW w:w="2510" w:type="dxa"/>
            <w:shd w:val="clear" w:color="auto" w:fill="auto"/>
          </w:tcPr>
          <w:p w14:paraId="37F39704" w14:textId="5CDDAFB5" w:rsidR="00EA5FA6" w:rsidRPr="007321F5" w:rsidRDefault="00EA5FA6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6DBAF270" wp14:editId="03728ED2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16F556B0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5D0B566F" w14:textId="77777777" w:rsidR="00EA5FA6" w:rsidRPr="007321F5" w:rsidRDefault="00EA5FA6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601EE236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251B71">
        <w:rPr>
          <w:rFonts w:cstheme="minorHAnsi"/>
          <w:b/>
          <w:sz w:val="24"/>
          <w:szCs w:val="24"/>
        </w:rPr>
        <w:t>11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167203">
        <w:rPr>
          <w:rFonts w:cstheme="minorHAnsi"/>
          <w:b/>
          <w:sz w:val="24"/>
          <w:szCs w:val="24"/>
        </w:rPr>
        <w:t xml:space="preserve">3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73F7C961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251B71" w:rsidRPr="00251B71">
        <w:rPr>
          <w:rFonts w:cstheme="minorHAnsi"/>
          <w:b/>
          <w:sz w:val="24"/>
          <w:szCs w:val="24"/>
        </w:rPr>
        <w:t>Przebudowa ulicy Szkolnej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52F42AAF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51B71" w:rsidRPr="00251B71">
        <w:rPr>
          <w:rFonts w:cstheme="minorHAnsi"/>
          <w:b/>
          <w:sz w:val="24"/>
          <w:szCs w:val="24"/>
        </w:rPr>
        <w:t>Przebudowa ulicy Szkolnej w Drezdenku</w:t>
      </w:r>
      <w:r w:rsidR="00EA5FA6" w:rsidRPr="00251B71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BECF910" w14:textId="77777777" w:rsidR="004915B8" w:rsidRPr="004915B8" w:rsidRDefault="004915B8" w:rsidP="004915B8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4915B8">
        <w:rPr>
          <w:rFonts w:cstheme="minorHAnsi"/>
          <w:i/>
          <w:iCs/>
          <w:sz w:val="24"/>
          <w:szCs w:val="24"/>
        </w:rPr>
        <w:t>„</w:t>
      </w:r>
      <w:r w:rsidRPr="004915B8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budowie, przebudowie lub rozbudowie  drogi  o nawierzchni asfaltowej o długości minimum 100 metrów i wartości robót minimum 500 tysięcy zł brutto (nie dopuszcza się sumowania robót z różnych zadań w celu uzyskania wymaganej min. ilości metrów czy wartości robót).</w:t>
      </w:r>
    </w:p>
    <w:p w14:paraId="43C35CD1" w14:textId="5D1BC61C" w:rsidR="002B47EB" w:rsidRPr="004915B8" w:rsidRDefault="004915B8" w:rsidP="004915B8">
      <w:pPr>
        <w:pStyle w:val="Akapitzlist"/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4915B8">
        <w:rPr>
          <w:rFonts w:asciiTheme="majorHAnsi" w:hAnsiTheme="majorHAnsi" w:cstheme="majorHAnsi"/>
          <w:sz w:val="24"/>
          <w:szCs w:val="24"/>
        </w:rPr>
        <w:lastRenderedPageBreak/>
        <w:t>Jeśli wskazana robota budowlana będzie wielobranżowa tj. budowa, przebudowa lub rozbudowa  drogi  wraz z np. chodnikami,  kanalizacją deszczową dopuszcza się aby wartość całej inwestycji nie tylko robót drogowych wynosiła minimum 500 tysięcy zł brutto</w:t>
      </w:r>
      <w:r w:rsidRPr="004915B8">
        <w:rPr>
          <w:rFonts w:cstheme="minorHAnsi"/>
          <w:i/>
          <w:iCs/>
          <w:sz w:val="24"/>
          <w:szCs w:val="24"/>
        </w:rPr>
        <w:t>”</w:t>
      </w:r>
      <w:r w:rsidR="00870CD2" w:rsidRPr="004915B8">
        <w:rPr>
          <w:rFonts w:cstheme="minorHAnsi"/>
          <w:iCs/>
          <w:sz w:val="24"/>
          <w:szCs w:val="24"/>
        </w:rPr>
        <w:t>.</w:t>
      </w:r>
      <w:r w:rsidR="002B47EB" w:rsidRPr="004915B8">
        <w:rPr>
          <w:rFonts w:cstheme="minorHAnsi"/>
          <w:i/>
          <w:iCs/>
          <w:sz w:val="24"/>
          <w:szCs w:val="24"/>
        </w:rPr>
        <w:t xml:space="preserve"> 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9"/>
      <w:footerReference w:type="default" r:id="rId10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29F4" w14:textId="77777777" w:rsidR="006028B7" w:rsidRDefault="006028B7" w:rsidP="0038231F">
      <w:pPr>
        <w:spacing w:after="0" w:line="240" w:lineRule="auto"/>
      </w:pPr>
      <w:r>
        <w:separator/>
      </w:r>
    </w:p>
  </w:endnote>
  <w:endnote w:type="continuationSeparator" w:id="0">
    <w:p w14:paraId="2C20E9FD" w14:textId="77777777" w:rsidR="006028B7" w:rsidRDefault="006028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4915B8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09907" w14:textId="77777777" w:rsidR="006028B7" w:rsidRDefault="006028B7" w:rsidP="0038231F">
      <w:pPr>
        <w:spacing w:after="0" w:line="240" w:lineRule="auto"/>
      </w:pPr>
      <w:r>
        <w:separator/>
      </w:r>
    </w:p>
  </w:footnote>
  <w:footnote w:type="continuationSeparator" w:id="0">
    <w:p w14:paraId="5150A137" w14:textId="77777777" w:rsidR="006028B7" w:rsidRDefault="006028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1B71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190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915B8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28B7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EF8D-29E2-4A95-8593-858A658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1</cp:revision>
  <cp:lastPrinted>2016-07-26T10:32:00Z</cp:lastPrinted>
  <dcterms:created xsi:type="dcterms:W3CDTF">2021-04-23T11:20:00Z</dcterms:created>
  <dcterms:modified xsi:type="dcterms:W3CDTF">2023-06-15T07:22:00Z</dcterms:modified>
</cp:coreProperties>
</file>